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  第3编  上  咸丰元年正月-咸丰七年七月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  第3编  上  咸丰元年正月-咸丰七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39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清代中俄关系档案史料选编  第3编  上  咸丰元年正月-咸丰七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